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itlepage"/>
    <w:bookmarkEnd w:id="0"/>
    <w:bookmarkStart w:id="85" w:name="_Toc450142883"/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D52958">
        <w:rPr>
          <w:sz w:val="36"/>
        </w:rPr>
        <w:t>John Doe</w:t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E11BE2" w:rsidP="0022502B">
      <w:pPr>
        <w:pStyle w:val="Titre"/>
        <w:jc w:val="center"/>
      </w:pPr>
      <w:r w:rsidR="0022502B" w:rsidRPr="00D52958">
        <w:t>E-BookStore</w:t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pPr>
        <w:jc w:val="center"/>
      </w:pPr>
      <w:r w:rsidRPr="00D52958">
        <w:t xml:space="preserve">Version : </w:t>
      </w:r>
      <w:r w:rsidRPr="00D52958">
        <w:t>1.0</w:t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0B2A83" w:rsidRPr="00D52958" w:rsidRDefault="00E11BE2">
      <w:pPr>
        <w:widowControl w:val="0"/>
        <w:adjustRightInd w:val="0"/>
        <w:spacing w:before="20" w:after="20"/>
        <w:ind w:left="80" w:right="80"/>
        <w:jc w:val="center"/>
      </w:pPr>
      <w:r w:rsidR="0095091F">
        <w:rPr>
          <w:noProof/>
        </w:rPr>
        <w:t>23/01/2023</w:t>
      </w:r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3B7385">
        <w:instrText xml:space="preserve"> TOC \o "1-</w:instrText>
      </w:r>
      <w:r w:rsidR="003E2BC6">
        <w:instrText>3</w:instrText>
      </w:r>
      <w:r w:rsidR="003B7385"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7385" w:rsidRDefault="00E11BE2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R="00396F26" w:rsidRPr="00396F26" w:rsidRDefault="00396F26" w:rsidP="00396F26">
      <w:r>
        <w:t/>
      </w:r>
    </w:p>
    <w:p w:rsidR="004D71CA" w:rsidRDefault="004D71CA" w:rsidP="00AB44D9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  <w:r>
        <w:t/>
      </w: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bookmarkEnd w:id="1"/>
      <w:bookmarkEnd w:id="2"/>
      <w:bookmarkEnd w:id="3"/>
      <w:bookmarkEnd w:id="4"/>
      <w:bookmarkEnd w:id="5"/>
      <w:r>
        <w:t>Modèle de données</w:t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proofErr w:type="spellStart"/>
      <w:bookmarkEnd w:id="6"/>
      <w:bookmarkEnd w:id="7"/>
      <w:bookmarkEnd w:id="8"/>
      <w:bookmarkEnd w:id="9"/>
      <w:bookmarkEnd w:id="10"/>
      <w:proofErr w:type="spellEnd"/>
      <w:r>
        <w:t xml:space="preserve">Info sur la </w:t>
      </w:r>
      <w:r>
        <w:t>BdD</w:t>
      </w:r>
    </w:p>
    <w:tbl>
      <w:tblPr>
        <w:tblStyle w:val="Grilledutableau"/>
        <w:tblW w:w="0" w:type="auto"/>
        <w:tblInd w:w="1526" w:type="dxa"/>
        <w:tblLook w:val="04A0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Oracle-11g</w:t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</w:t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MX0j8JEeEeauDets12NBwQ</w:t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Defines</w:t>
            </w:r>
          </w:p>
        </w:tc>
        <w:tc>
          <w:tcPr>
            <w:tcW w:w="4536" w:type="dxa"/>
          </w:tcPr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>
            <w:r/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ome comments about the E-BookStore Oracle Database...</w:t>
              <w:br/>
            </w: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bookmarkEnd w:id="16"/>
      <w:bookmarkEnd w:id="17"/>
      <w:bookmarkEnd w:id="18"/>
      <w:bookmarkEnd w:id="19"/>
      <w:bookmarkEnd w:id="20"/>
      <w:bookmarkEnd w:id="21"/>
      <w:r>
        <w:t>Représentation graphique</w:t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3B0D90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 w:rsidR="003B0D90">
              <w:rPr>
                <w:noProof/>
                <w:sz w:val="24"/>
                <w:szCs w:val="24"/>
              </w:rPr>
              <w:t/>
              <w:drawing>
                <wp:inline distT="0" distR="0" distB="0" distL="0">
                  <wp:extent cx="2540000" cy="1333500"/>
                  <wp:docPr id="0" name="Drawing 0" descr="file:/tmp/E-BookStore-Oracle%20Database_copy-m2doc14507435154198552455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ile:/tmp/E-BookStore-Oracle%20Database_copy-m2doc14507435154198552455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proofErr w:type="spellStart"/>
      <w:bookmarkEnd w:id="22"/>
      <w:bookmarkEnd w:id="23"/>
      <w:bookmarkEnd w:id="24"/>
      <w:bookmarkEnd w:id="25"/>
      <w:bookmarkEnd w:id="26"/>
      <w:proofErr w:type="spellEnd"/>
      <w:r>
        <w:t xml:space="preserve">Liste des schémas de la </w:t>
      </w:r>
      <w:r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</w:t>
            </w:r>
          </w:p>
        </w:tc>
        <w:tc>
          <w:tcPr>
            <w:tcW w:w="666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ome comments about the main schema.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proofErr w:type="spellStart"/>
      <w:bookmarkEnd w:id="27"/>
      <w:bookmarkEnd w:id="28"/>
      <w:bookmarkEnd w:id="29"/>
      <w:bookmarkEnd w:id="30"/>
      <w:bookmarkEnd w:id="31"/>
      <w:proofErr w:type="spellEnd"/>
      <w:r>
        <w:t xml:space="preserve">Liste de l’ensemble des tables de la </w:t>
      </w:r>
      <w:r w:rsidR="00FC1A45"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AUTHO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author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BOOK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book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PURCHASE_ORDE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purchase order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_LINE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shopping cart line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shopping cart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USE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users...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proofErr w:type="spellStart"/>
      <w:bookmarkEnd w:id="32"/>
      <w:bookmarkEnd w:id="33"/>
      <w:bookmarkEnd w:id="34"/>
      <w:bookmarkEnd w:id="35"/>
      <w:bookmarkEnd w:id="36"/>
      <w:proofErr w:type="spellEnd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</w:t>
      </w:r>
      <w:r w:rsidR="00FC1A45"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SEQ</w:t>
            </w:r>
          </w:p>
        </w:tc>
        <w:tc>
          <w:tcPr>
            <w:tcW w:w="6662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SEQ</w:t>
            </w:r>
          </w:p>
        </w:tc>
        <w:tc>
          <w:tcPr>
            <w:tcW w:w="6662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SEQ</w:t>
            </w:r>
          </w:p>
        </w:tc>
        <w:tc>
          <w:tcPr>
            <w:tcW w:w="6662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SEQ</w:t>
            </w:r>
          </w:p>
        </w:tc>
        <w:tc>
          <w:tcPr>
            <w:tcW w:w="6662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SEQ</w:t>
            </w:r>
          </w:p>
        </w:tc>
        <w:tc>
          <w:tcPr>
            <w:tcW w:w="6662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SEQ</w:t>
            </w:r>
          </w:p>
        </w:tc>
        <w:tc>
          <w:tcPr>
            <w:tcW w:w="6662" w:type="dxa"/>
          </w:tcPr>
          <w:p>
            <w:r/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AUTHO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AUTHOR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BOOK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BOOK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PURCHASE_ORDE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PURCHASE_ORDER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SHOOPING_CART_LINE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SHOOPING_CART_LINE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SHOPPING_CART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SHOPPING_CART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USE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USER_ID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proofErr w:type="spellStart"/>
      <w:bookmarkEnd w:id="42"/>
      <w:bookmarkEnd w:id="43"/>
      <w:bookmarkEnd w:id="44"/>
      <w:bookmarkEnd w:id="45"/>
      <w:bookmarkEnd w:id="46"/>
      <w:proofErr w:type="spellEnd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</w:t>
      </w:r>
      <w:r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  <w:r>
        <w:t/>
      </w:r>
    </w:p>
    <w:p w:rsidR="000B2A83" w:rsidRDefault="00FC1A45" w:rsidP="001A3312">
      <w:pPr>
        <w:pStyle w:val="Titre2"/>
        <w:numPr>
          <w:ilvl w:val="0"/>
          <w:numId w:val="24"/>
        </w:numPr>
      </w:pPr>
      <w:bookmarkEnd w:id="47"/>
      <w:bookmarkEnd w:id="48"/>
      <w:bookmarkEnd w:id="49"/>
      <w:bookmarkEnd w:id="50"/>
      <w:bookmarkEnd w:id="51"/>
      <w:r>
        <w:t>Schémas</w:t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bookmarkEnd w:id="52"/>
      <w:bookmarkEnd w:id="53"/>
      <w:bookmarkEnd w:id="54"/>
      <w:bookmarkEnd w:id="55"/>
      <w:bookmarkEnd w:id="56"/>
      <w:r>
        <w:t>Schéma :</w:t>
      </w:r>
      <w:r w:rsidR="00023BC5">
        <w:t>main</w:t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bookmarkEnd w:id="57"/>
      <w:bookmarkEnd w:id="58"/>
      <w:bookmarkEnd w:id="59"/>
      <w:bookmarkEnd w:id="60"/>
      <w:bookmarkEnd w:id="61"/>
      <w:r>
        <w:t>Diagramme du schéma</w:t>
      </w:r>
    </w:p>
    <w:p w:rsidR="00FC1A45" w:rsidRPr="00FC1A45" w:rsidRDefault="00FC1A45" w:rsidP="00FC1A45">
      <w:r>
        <w:t/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4F1EF1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bookmarkStart w:id="62" w:name="_GoBack"/>
            <w:bookmarkEnd w:id="62"/>
            <w:r w:rsidR="004F1EF1">
              <w:rPr>
                <w:sz w:val="24"/>
                <w:szCs w:val="24"/>
              </w:rPr>
              <w:t/>
              <w:drawing>
                <wp:inline distT="0" distR="0" distB="0" distL="0">
                  <wp:extent cx="6350000" cy="5041900"/>
                  <wp:docPr id="1" name="Drawing 1" descr="file:/tmp/main%20Schema_copy-m2doc4525768048928462490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tmp/main%20Schema_copy-m2doc4525768048928462490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504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bookmarkEnd w:id="63"/>
      <w:bookmarkEnd w:id="64"/>
      <w:bookmarkEnd w:id="65"/>
      <w:bookmarkEnd w:id="66"/>
      <w:bookmarkEnd w:id="67"/>
      <w:r>
        <w:t>Les tables du schéma</w:t>
      </w:r>
    </w:p>
    <w:p w:rsidR="006B1F20" w:rsidRPr="006B1F20" w:rsidRDefault="006B1F20" w:rsidP="006B1F20"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AUTHO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AUTHO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AUTHO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AUTHO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AUTHO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AUTHOR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AUTHO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R="00A770B6" w:rsidRDefault="00E11BE2" w:rsidP="00A770B6">
            <w:r w:rsidR="00A770B6">
              <w:t>BOOK_ID</w:t>
            </w:r>
            <w:r w:rsidR="00A770B6">
              <w:t xml:space="preserve"> / </w:t>
            </w:r>
            <w:r w:rsidR="00A770B6">
              <w:t>BOOK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BOOK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AUTHO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AUTHOR::AUTHO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Z_UcJ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BOOK_ID) de la table AUTHO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AUTHO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AUTHOR::AUTHO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Z_UdJ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NAM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NAM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NAM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GU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AUTHO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AUTHO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AUTHO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Y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AUTHO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Z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AUTHOR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a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b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BOOK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BOOK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BOOK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BOOK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BOOK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BOOK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AUTHOR_ID</w:t>
            </w:r>
            <w:r w:rsidR="00A770B6">
              <w:t xml:space="preserve"> / </w:t>
            </w:r>
            <w:r w:rsidR="00A770B6">
              <w:t>AUTHOR_ID</w:t>
            </w:r>
          </w:p>
          <w:p w:rsidR="00A770B6" w:rsidRDefault="00E11BE2" w:rsidP="00A770B6">
            <w:r w:rsidR="00A770B6">
              <w:t>AUTHOR_ID</w:t>
            </w:r>
            <w:r w:rsidR="00A770B6">
              <w:t xml:space="preserve"> / </w:t>
            </w:r>
            <w:r w:rsidR="00A770B6">
              <w:t>AUTHO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AUTHO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TITL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RIC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MAG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AUTHO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BOOK::BOOK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Z_7i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AUTHOR_ID) de la table BOOK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BOOK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BOOK::BOOK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Z_7j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TIT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TITL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TITL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e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RIC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RIC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PRIC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f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IMAG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IMAG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IMAG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g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h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BOOK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AUTHO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AUTHO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AUTHO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i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BOOK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g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h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PURCHASE_ORDE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PURCHASE_ORD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PURCHASE_ORDE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PURCHASE_ORDE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PURCHASE_ORDE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PURCHASE_ORDER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PURCHASE_ORDE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R="00A770B6" w:rsidRDefault="00E11BE2" w:rsidP="00A770B6">
            <w:r w:rsidR="00A770B6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SHOPPING_CART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PURCHASE_ORDER_FK1_2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PURCHASE_ORDE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R="00A770B6" w:rsidRDefault="00E11BE2" w:rsidP="00A770B6">
            <w:r w:rsidR="00A770B6">
              <w:t>USER_ID</w:t>
            </w:r>
            <w:r w:rsidR="00A770B6">
              <w:t xml:space="preserve"> / </w:t>
            </w:r>
            <w:r w:rsidR="00A770B6">
              <w:t>USE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USE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CARD_NUMBER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TOTAL_AMOUNT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URCHASE_ORD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PURCHASE_ORDER::PURCHASE_ORDE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Aim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SHOPPING_CART_ID) de la table 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PURCHASE_ORDER::PURCHASE_ORDER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Ain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USER_ID) de la table 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PURCHASE_ORDER::PURCHASE_ORDE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Aio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CARD_NUMBER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CARD_NUMBER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CARD_NUMB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k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TOTAL_AMOUNT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TOTAL_AMOUNT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TOTAL_AMOUNT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l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URCHASE_ORD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URCHASE_ORD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PURCHASE_ORD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m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PURCHASE_ORD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n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PURCHASE_ORDER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o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PURCHASE_ORDER_FK1_2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k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l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SHOPPING_CART_LINE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SHOPPING_CART_LI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SHOOPING_CART_LINE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SHOOPING_CART_LINE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SHOOPING_CART_LINE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OPING_CART_LINE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LINE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R="00A770B6" w:rsidRDefault="00E11BE2" w:rsidP="00A770B6">
            <w:r w:rsidR="00A770B6">
              <w:t>BOOK_ID</w:t>
            </w:r>
            <w:r w:rsidR="00A770B6">
              <w:t xml:space="preserve"> / </w:t>
            </w:r>
            <w:r w:rsidR="00A770B6">
              <w:t>BOOK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BOO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OPING_CART_LINE_FK1_2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LINE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R="00A770B6" w:rsidRDefault="00E11BE2" w:rsidP="00A770B6">
            <w:r w:rsidR="00A770B6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SHOPPING_CART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QUANTITY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OPING_CART_LINE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_LINE::SHOOPING_CART_LINE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Jq5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BOOK_ID) de la table SHOO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_LINE::SHOOPING_CART_LINE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Jr5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SHOPPING_CART_ID) de la table SHOO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SHOPPING_CART_LINE::SHOOPING_CART_LINE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BJs5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QUANTITY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QUANTITY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QUANTITY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p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OPING_CART_LINE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OPING_CART_LINE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SHOOPING_CART_LINE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q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SHOOPING_CART_LI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r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OPING_CART_LINE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s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OPING_CART_LINE_FK1_2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o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p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SHOPPING_CART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SHOPPING_CAR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SHOPPING_CART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SHOPPING_CART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SHOPPING_CART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PPING_CART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R="00A770B6" w:rsidRDefault="00E11BE2" w:rsidP="00A770B6">
            <w:r w:rsidR="00A770B6">
              <w:t>USER_ID</w:t>
            </w:r>
            <w:r w:rsidR="00A770B6">
              <w:t xml:space="preserve"> / </w:t>
            </w:r>
            <w:r w:rsidR="00A770B6">
              <w:t>USE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USE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TATUS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::SHOPPING_CART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wvZ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USER_ID) de la table SHOPPING_CART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>
            <w:r/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SHOPPING_CART::SHOPPING_CART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BwwZ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TATUS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TATUS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STATUS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t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u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SHOPPING_CAR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v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PPING_CART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s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t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USE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US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USE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USE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USE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ASSWOR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>
            <w:r/>
          </w:p>
        </w:tc>
        <w:tc>
          <w:tcPr>
            <w:tcW w:w="1371" w:type="dxa"/>
          </w:tcPr>
          <w:p>
            <w:r/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USER::USE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CXz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NAM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NAM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NAM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x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EMAIL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EMAIL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EMAIL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y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ASSWOR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ASSWOR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PASSWOR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z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w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US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x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y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bookmarkEnd w:id="118"/>
      <w:bookmarkEnd w:id="119"/>
      <w:bookmarkEnd w:id="120"/>
      <w:bookmarkEnd w:id="121"/>
      <w:bookmarkEnd w:id="122"/>
      <w:r>
        <w:t>Les vues du schéma</w:t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bookmarkEnd w:id="128"/>
      <w:bookmarkEnd w:id="129"/>
      <w:bookmarkEnd w:id="130"/>
      <w:bookmarkEnd w:id="131"/>
      <w:bookmarkEnd w:id="132"/>
      <w:r>
        <w:t>Les séquences du schéma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AUTHO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AUTHOR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BOOK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BOOK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PURCHASE_ORDE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PURCHASE_ORDER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SHOOPING_CART_LINE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OPING_CART_LINE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SHOPPING_CART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USE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>
            <w:r/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USER_ID</w:t>
            </w:r>
          </w:p>
        </w:tc>
      </w:tr>
    </w:tbl>
    <w:sectPr w:rsidR="00A10D75" w:rsidSect="00E11BE2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D5" w:rsidRDefault="00031CD5">
      <w:r>
        <w:separator/>
      </w:r>
    </w:p>
  </w:endnote>
  <w:endnote w:type="continuationSeparator" w:id="1">
    <w:p w:rsidR="00031CD5" w:rsidRDefault="0003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95091F">
      <w:rPr>
        <w:noProof/>
      </w:rPr>
      <w:t>23/01/2023</w:t>
    </w:r>
    <w:r>
      <w:tab/>
      <w:t xml:space="preserve">Page </w:t>
    </w:r>
    <w:r w:rsidR="00E11BE2">
      <w:fldChar w:fldCharType="begin"/>
    </w:r>
    <w:r>
      <w:instrText xml:space="preserve"> PAGE   \* MERGEFORMAT </w:instrText>
    </w:r>
    <w:r w:rsidR="00E11BE2">
      <w:fldChar w:fldCharType="separate"/>
    </w:r>
    <w:r w:rsidR="0095091F">
      <w:rPr>
        <w:noProof/>
      </w:rPr>
      <w:t>3</w:t>
    </w:r>
    <w:r w:rsidR="00E11B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D5" w:rsidRDefault="00031CD5">
      <w:r>
        <w:separator/>
      </w:r>
    </w:p>
  </w:footnote>
  <w:footnote w:type="continuationSeparator" w:id="1">
    <w:p w:rsidR="00031CD5" w:rsidRDefault="00031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>
      <w:t>E-BookStore-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5091F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11BE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E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434</Words>
  <Characters>6817</Characters>
  <Application>Microsoft Office Word</Application>
  <DocSecurity>0</DocSecurity>
  <Lines>5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vrichard</cp:lastModifiedBy>
  <dcterms:modified xsi:type="dcterms:W3CDTF">2023-01-23T14:05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  <property fmtid="{D5CDD505-2E9C-101B-9397-08002B2CF9AE}" pid="8" name="m:M2DocVersion">
    <vt:lpwstr>3.3.4</vt:lpwstr>
  </property>
  <property fmtid="{D5CDD505-2E9C-101B-9397-08002B2CF9AE}" pid="9" name="m:uri:http://www.obeonetwork.org/dsl/environment/3.0.0">
    <vt:lpwstr/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graal/2.0.0">
    <vt:lpwstr/>
  </property>
  <property fmtid="{D5CDD505-2E9C-101B-9397-08002B2CF9AE}" pid="15" name="m:import:org.obeonetwork.database.m2doc.services.ColumnServices">
    <vt:lpwstr>org.obeonetwork.database.m2doc.services</vt:lpwstr>
  </property>
  <property fmtid="{D5CDD505-2E9C-101B-9397-08002B2CF9AE}" pid="16" name="m:import:org.obeonetwork.database.m2doc.services.DataBaseServices">
    <vt:lpwstr>org.obeonetwork.database.m2doc.services</vt:lpwstr>
  </property>
  <property fmtid="{D5CDD505-2E9C-101B-9397-08002B2CF9AE}" pid="17" name="m:import:org.obeonetwork.database.m2doc.services.ForeignKeyElementServices">
    <vt:lpwstr>org.obeonetwork.database.m2doc.services</vt:lpwstr>
  </property>
  <property fmtid="{D5CDD505-2E9C-101B-9397-08002B2CF9AE}" pid="18" name="m:import:org.obeonetwork.database.m2doc.services.IndexElementServices">
    <vt:lpwstr>org.obeonetwork.database.m2doc.services</vt:lpwstr>
  </property>
  <property fmtid="{D5CDD505-2E9C-101B-9397-08002B2CF9AE}" pid="19" name="m:import:org.obeonetwork.database.m2doc.services.IndexServices">
    <vt:lpwstr>org.obeonetwork.database.m2doc.services</vt:lpwstr>
  </property>
  <property fmtid="{D5CDD505-2E9C-101B-9397-08002B2CF9AE}" pid="20" name="m:import:org.obeonetwork.database.m2doc.services.SequenceServices">
    <vt:lpwstr>org.obeonetwork.database.m2doc.services</vt:lpwstr>
  </property>
  <property fmtid="{D5CDD505-2E9C-101B-9397-08002B2CF9AE}" pid="21" name="m:import:org.obeonetwork.database.m2doc.services.TableContainerServices">
    <vt:lpwstr>org.obeonetwork.database.m2doc.services</vt:lpwstr>
  </property>
  <property fmtid="{D5CDD505-2E9C-101B-9397-08002B2CF9AE}" pid="22" name="m:import:org.obeonetwork.database.m2doc.services.TableServices">
    <vt:lpwstr>org.obeonetwork.database.m2doc.services</vt:lpwstr>
  </property>
  <property fmtid="{D5CDD505-2E9C-101B-9397-08002B2CF9AE}" pid="23" name="m:import:org.obeonetwork.cinematic.m2doc.services.CinematicServices">
    <vt:lpwstr>org.obeonetwork.cinematic.m2doc.services</vt:lpwstr>
  </property>
  <property fmtid="{D5CDD505-2E9C-101B-9397-08002B2CF9AE}" pid="24" name="m:import:org.obeonetwork.dsl.graal.m2doc.services.DomainClassServices">
    <vt:lpwstr>org.obeonetwork.dsl.graal.m2doc.services</vt:lpwstr>
  </property>
  <property fmtid="{D5CDD505-2E9C-101B-9397-08002B2CF9AE}" pid="25" name="m:import:org.obeonetwork.dsl.graal.m2doc.services.UseCaseServices">
    <vt:lpwstr>org.obeonetwork.dsl.graal.m2doc.services</vt:lpwstr>
  </property>
  <property fmtid="{D5CDD505-2E9C-101B-9397-08002B2CF9AE}" pid="26" name="m:import:org.obeonetwork.dsl.graal.m2doc.services.TaskServices">
    <vt:lpwstr>org.obeonetwork.dsl.graal.m2doc.services</vt:lpwstr>
  </property>
  <property fmtid="{D5CDD505-2E9C-101B-9397-08002B2CF9AE}" pid="27" name="m:import:org.obeonetwork.dsl.graal.m2doc.services.UserStoryElementServices">
    <vt:lpwstr>org.obeonetwork.dsl.graal.m2doc.services</vt:lpwstr>
  </property>
  <property fmtid="{D5CDD505-2E9C-101B-9397-08002B2CF9AE}" pid="28" name="m:import:org.obeonetwork.dsl.graal.m2doc.services.TransitionServices">
    <vt:lpwstr>org.obeonetwork.dsl.graal.m2doc.services</vt:lpwstr>
  </property>
  <property fmtid="{D5CDD505-2E9C-101B-9397-08002B2CF9AE}" pid="29" name="m:uri:http://www.obeonetwork.org/dsl/entity/3.0.0">
    <vt:lpwstr/>
  </property>
  <property fmtid="{D5CDD505-2E9C-101B-9397-08002B2CF9AE}" pid="30" name="m:uri:http://www.obeonetwork.org/dsl/entity/2.0.0/utilities">
    <vt:lpwstr/>
  </property>
  <property fmtid="{D5CDD505-2E9C-101B-9397-08002B2CF9AE}" pid="31" name="m:uri:http://www.obeonetwork.org/dsl/soa/4.0.0">
    <vt:lpwstr/>
  </property>
  <property fmtid="{D5CDD505-2E9C-101B-9397-08002B2CF9AE}" pid="32" name="m:import:org.obeonetwork.dsl.environment.m2doc.services.EnvironmentServices">
    <vt:lpwstr>org.obeonetwork.dsl.environment.m2doc.services</vt:lpwstr>
  </property>
  <property fmtid="{D5CDD505-2E9C-101B-9397-08002B2CF9AE}" pid="33" name="m:import:org.obeonetwork.dsl.soa.m2doc.services.SOAServices">
    <vt:lpwstr>org.obeonetwork.dsl.soa.m2doc.services</vt:lpwstr>
  </property>
</Properties>
</file>